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97" w:rsidRDefault="00663597" w:rsidP="00663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OLE_LINK1"/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663597" w:rsidRDefault="00663597" w:rsidP="00CC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ветника председателя Думы  Находкинского городского округа и членов его семьи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67E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267E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663597" w:rsidRDefault="00663597" w:rsidP="00663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63597" w:rsidRDefault="00663597" w:rsidP="00663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63597" w:rsidRPr="00496335" w:rsidRDefault="00663597" w:rsidP="0066359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9633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663597" w:rsidRPr="00496335" w:rsidTr="00663597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267E5E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63597" w:rsidRPr="00496335" w:rsidTr="00663597">
        <w:tc>
          <w:tcPr>
            <w:tcW w:w="1920" w:type="dxa"/>
            <w:vMerge/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97" w:rsidRPr="00496335" w:rsidRDefault="0066359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663597" w:rsidRPr="00496335" w:rsidTr="00663597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496335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63597" w:rsidRPr="00A76297" w:rsidTr="0066359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хмудов Роллан </w:t>
            </w: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айдинович</w:t>
            </w:r>
            <w:proofErr w:type="spellEnd"/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267E5E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406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E5E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267E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ельный участок</w:t>
            </w:r>
          </w:p>
          <w:p w:rsid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="00663597"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E5E" w:rsidRDefault="00267E5E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7</w:t>
            </w:r>
          </w:p>
          <w:p w:rsidR="00267E5E" w:rsidRDefault="00267E5E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2CFB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4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E5E" w:rsidRDefault="00267E5E" w:rsidP="002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267E5E" w:rsidRDefault="00267E5E" w:rsidP="00267E5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З </w:t>
            </w: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4</w:t>
            </w: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3597" w:rsidRPr="00A76297" w:rsidTr="0066359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359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663597"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н</w:t>
            </w:r>
          </w:p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A762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663597" w:rsidRPr="00A762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6635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63597" w:rsidRPr="00A762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597" w:rsidRPr="00663597" w:rsidRDefault="0066359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061500" w:rsidRDefault="00061500"/>
    <w:p w:rsidR="00663597" w:rsidRDefault="00663597"/>
    <w:p w:rsidR="006E50BD" w:rsidRDefault="006E50BD"/>
    <w:p w:rsidR="006E50BD" w:rsidRDefault="006E50BD"/>
    <w:p w:rsidR="00CC611A" w:rsidRDefault="00CC611A"/>
    <w:p w:rsidR="00663597" w:rsidRDefault="00663597" w:rsidP="00663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663597" w:rsidRDefault="00663597" w:rsidP="00CC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ветника председателя Думы  Находкинского городского округа и членов его семьи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663597" w:rsidRDefault="00663597"/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165F7" w:rsidRPr="00496335" w:rsidTr="00B165F7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542CFB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165F7" w:rsidRPr="00496335" w:rsidTr="00B165F7">
        <w:tc>
          <w:tcPr>
            <w:tcW w:w="1920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165F7" w:rsidRPr="00496335" w:rsidTr="00B165F7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тратов Владимир Николаевич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627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й дом</w:t>
            </w:r>
          </w:p>
          <w:p w:rsidR="00542CFB" w:rsidRPr="00A76297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5</w:t>
            </w:r>
          </w:p>
          <w:p w:rsidR="00542CFB" w:rsidRPr="00A76297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пруга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52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542CFB" w:rsidRDefault="00B165F7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B165F7" w:rsidRDefault="00B165F7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42CF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Toyota </w:t>
            </w:r>
            <w:proofErr w:type="spellStart"/>
            <w:r w:rsidRPr="00542CF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rius</w:t>
            </w:r>
            <w:proofErr w:type="spellEnd"/>
          </w:p>
          <w:p w:rsidR="00542CFB" w:rsidRP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B165F7" w:rsidRP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Toyota Land Cruiser Pra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й дом</w:t>
            </w:r>
          </w:p>
          <w:p w:rsidR="00542CFB" w:rsidRP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B165F7" w:rsidRP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5</w:t>
            </w:r>
          </w:p>
          <w:p w:rsidR="00542CFB" w:rsidRP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542CFB" w:rsidRPr="00A76297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2CFB" w:rsidRPr="00A76297" w:rsidRDefault="00542CFB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н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B165F7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6635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165F7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6635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B165F7" w:rsidRPr="00542CFB" w:rsidRDefault="00B165F7">
      <w:pPr>
        <w:rPr>
          <w:lang w:val="en-US"/>
        </w:rPr>
      </w:pPr>
    </w:p>
    <w:p w:rsidR="00B165F7" w:rsidRDefault="00B165F7" w:rsidP="00B16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165F7" w:rsidRDefault="00B165F7" w:rsidP="00CC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мощника председателя Думы  Находкинского городского округа и членов его семьи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</w:t>
      </w:r>
      <w:r w:rsidR="00542CFB" w:rsidRP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</w:t>
      </w:r>
      <w:r w:rsidR="00542CFB" w:rsidRPr="00542C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B165F7" w:rsidRDefault="00B165F7" w:rsidP="00B165F7"/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165F7" w:rsidRPr="00496335" w:rsidTr="00B165F7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542CFB" w:rsidRPr="00542CFB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165F7" w:rsidRPr="00496335" w:rsidTr="00B165F7">
        <w:tc>
          <w:tcPr>
            <w:tcW w:w="1920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165F7" w:rsidRPr="00496335" w:rsidTr="00B165F7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Pr="00496335" w:rsidRDefault="00B165F7" w:rsidP="0054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B0C" w:rsidRDefault="00BC0B0C" w:rsidP="00BC0B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Default="00B165F7" w:rsidP="00BC0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ачук</w:t>
            </w:r>
            <w:proofErr w:type="spellEnd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ван Сергеевич</w:t>
            </w:r>
          </w:p>
          <w:p w:rsidR="00BC0B0C" w:rsidRPr="00A76297" w:rsidRDefault="00BC0B0C" w:rsidP="00BC0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542CFB" w:rsidRDefault="00542CFB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313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itsubishi</w:t>
            </w:r>
            <w:proofErr w:type="spellEnd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Pajer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2CFB" w:rsidRPr="00542CFB" w:rsidRDefault="00542CFB" w:rsidP="00542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2</w:t>
            </w:r>
          </w:p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6</w:t>
            </w:r>
          </w:p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  <w:p w:rsidR="00CC611A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Pr="00A76297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я </w:t>
            </w:r>
          </w:p>
          <w:p w:rsidR="00CC611A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ссия </w:t>
            </w:r>
          </w:p>
          <w:p w:rsidR="00CC611A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дова</w:t>
            </w:r>
          </w:p>
          <w:p w:rsidR="00CC611A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611A" w:rsidRPr="00A76297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дова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пруга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дова</w:t>
            </w: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до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65F7" w:rsidRDefault="00B165F7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й дом ½ доли</w:t>
            </w:r>
          </w:p>
          <w:p w:rsidR="00CC611A" w:rsidRPr="00A76297" w:rsidRDefault="00CC611A" w:rsidP="00CC6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A762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165F7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6635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165F7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66359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B165F7" w:rsidRDefault="00B165F7"/>
    <w:p w:rsidR="00B165F7" w:rsidRDefault="00B165F7" w:rsidP="006E5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165F7" w:rsidRDefault="00B165F7" w:rsidP="006E5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уководителя аппарата Думы  Находкинского городского округа и членов его семьи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CC6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CC6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B165F7" w:rsidRDefault="00B165F7"/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165F7" w:rsidRPr="00496335" w:rsidTr="00B165F7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CC611A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165F7" w:rsidRPr="00496335" w:rsidTr="00B165F7">
        <w:tc>
          <w:tcPr>
            <w:tcW w:w="1920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5F7" w:rsidRPr="00496335" w:rsidRDefault="00B165F7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165F7" w:rsidRPr="00496335" w:rsidTr="00B165F7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496335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зенкова</w:t>
            </w:r>
            <w:proofErr w:type="spellEnd"/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6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3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2DA" w:rsidRPr="00890AF9" w:rsidRDefault="000712DA" w:rsidP="00CC6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165F7" w:rsidRPr="00A76297" w:rsidTr="00B165F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CC611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02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 (летний домик)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Default="00B165F7" w:rsidP="00CC6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11A" w:rsidRPr="00890AF9" w:rsidRDefault="00CC611A" w:rsidP="00CC6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2DA" w:rsidRPr="00890AF9" w:rsidRDefault="000712D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Land Cruiser Pra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5F7" w:rsidRPr="00890AF9" w:rsidRDefault="00B165F7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890AF9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0AF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890AF9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AF9">
              <w:rPr>
                <w:rFonts w:ascii="Times New Roman" w:hAnsi="Times New Roman"/>
                <w:b/>
                <w:sz w:val="24"/>
                <w:szCs w:val="24"/>
              </w:rPr>
              <w:t>Сделки не совершались</w:t>
            </w:r>
          </w:p>
        </w:tc>
      </w:tr>
    </w:tbl>
    <w:p w:rsidR="00B165F7" w:rsidRDefault="00B165F7"/>
    <w:p w:rsidR="00CC611A" w:rsidRDefault="00CC611A"/>
    <w:p w:rsidR="007B595A" w:rsidRDefault="007B595A" w:rsidP="007B5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7B595A" w:rsidRDefault="007B595A" w:rsidP="00CC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чальника отдел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-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лавного бухгалтера аппарата Думы  Находкинского городского округа и членов его семьи</w:t>
      </w:r>
      <w:r w:rsidR="00CC6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CC6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CC6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7B595A" w:rsidRDefault="007B595A" w:rsidP="007B59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B595A" w:rsidRDefault="007B595A" w:rsidP="007B59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B595A" w:rsidRPr="00496335" w:rsidTr="007B595A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CC611A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B595A" w:rsidRPr="00496335" w:rsidTr="007B595A">
        <w:tc>
          <w:tcPr>
            <w:tcW w:w="1920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B595A" w:rsidRPr="00496335" w:rsidTr="007B595A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B595A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ванова 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1692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7B59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  <w:r w:rsidR="00B733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½ 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ой дом ½ доли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</w:t>
            </w:r>
          </w:p>
          <w:p w:rsidR="007B595A" w:rsidRPr="00A76297" w:rsidRDefault="007B595A" w:rsidP="007B59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3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2</w:t>
            </w:r>
          </w:p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B733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issa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ashqai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7B595A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7B595A" w:rsidP="007B59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7B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пруг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46283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  <w:r w:rsidR="00B733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½ 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илой дом ½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Toyota </w:t>
            </w: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lfard</w:t>
            </w:r>
            <w:proofErr w:type="spellEnd"/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Toyota </w:t>
            </w: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stima</w:t>
            </w:r>
            <w:proofErr w:type="spellEnd"/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Subaru Legacy Wagon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тоцикл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«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васаки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улкан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»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B733D9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B733D9" w:rsidRP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ртира</w:t>
            </w: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733D9" w:rsidRP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</w:t>
            </w:r>
          </w:p>
          <w:p w:rsidR="007B595A" w:rsidRPr="00B733D9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B733D9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B733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</w:t>
            </w:r>
          </w:p>
          <w:p w:rsidR="00B733D9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9,2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3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B733D9" w:rsidRDefault="00B733D9" w:rsidP="00B733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оссия</w:t>
            </w:r>
          </w:p>
          <w:p w:rsidR="00B733D9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733D9" w:rsidRPr="00A76297" w:rsidRDefault="00B733D9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6635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6635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B595A" w:rsidRDefault="007B595A" w:rsidP="007B595A"/>
    <w:p w:rsidR="007B595A" w:rsidRDefault="007B595A"/>
    <w:p w:rsidR="007B595A" w:rsidRDefault="007B595A"/>
    <w:p w:rsidR="007B595A" w:rsidRDefault="007B595A"/>
    <w:p w:rsidR="007B595A" w:rsidRDefault="007B595A"/>
    <w:p w:rsidR="007B595A" w:rsidRDefault="007B595A"/>
    <w:p w:rsidR="006E50BD" w:rsidRDefault="006E50BD"/>
    <w:p w:rsidR="00890AF9" w:rsidRDefault="00890AF9"/>
    <w:p w:rsidR="00890AF9" w:rsidRDefault="00890AF9"/>
    <w:p w:rsidR="0065790F" w:rsidRDefault="0065790F"/>
    <w:p w:rsidR="0065790F" w:rsidRDefault="0065790F"/>
    <w:p w:rsidR="007B595A" w:rsidRDefault="007B595A" w:rsidP="007B5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7B595A" w:rsidRDefault="007B595A" w:rsidP="00657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муществе и обязательствах имущественного </w:t>
      </w:r>
      <w:proofErr w:type="gramStart"/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чальника юридического отдела аппарата Дум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Находкинского городского округа и членов его семьи 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7B595A" w:rsidRDefault="007B595A" w:rsidP="007B59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B595A" w:rsidRDefault="007B595A" w:rsidP="007B59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B595A" w:rsidRPr="00496335" w:rsidTr="007B595A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5790F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B595A" w:rsidRPr="00496335" w:rsidTr="007B595A">
        <w:tc>
          <w:tcPr>
            <w:tcW w:w="1920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B595A" w:rsidRPr="00496335" w:rsidTr="007B595A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B595A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якова Олеся Александровна</w:t>
            </w:r>
          </w:p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72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5790F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пруг</w:t>
            </w:r>
          </w:p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Toyota Noa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65790F" w:rsidRPr="00A76297" w:rsidTr="0065790F">
        <w:trPr>
          <w:trHeight w:val="10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н</w:t>
            </w:r>
          </w:p>
          <w:p w:rsidR="0065790F" w:rsidRPr="00A76297" w:rsidRDefault="0065790F" w:rsidP="006579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65790F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н</w:t>
            </w:r>
          </w:p>
          <w:p w:rsidR="0065790F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65790F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A76297" w:rsidRDefault="0065790F" w:rsidP="002B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65790F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6635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5790F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90F" w:rsidRPr="00663597" w:rsidRDefault="0065790F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65790F" w:rsidRDefault="0065790F"/>
    <w:p w:rsidR="007B595A" w:rsidRDefault="007B595A" w:rsidP="007B5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7B595A" w:rsidRDefault="007B595A" w:rsidP="00657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муществе и обязательствах имущественного </w:t>
      </w:r>
      <w:proofErr w:type="gramStart"/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чальника организационного отдела аппарата Дум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Находкинского городского округа и членов его семьи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657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7B595A" w:rsidRDefault="007B595A"/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B595A" w:rsidRPr="00496335" w:rsidTr="007B595A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B595A" w:rsidRPr="00496335" w:rsidTr="007B595A">
        <w:tc>
          <w:tcPr>
            <w:tcW w:w="1920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95A" w:rsidRPr="00496335" w:rsidRDefault="007B595A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B595A" w:rsidRPr="00496335" w:rsidTr="007B595A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496335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B595A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ценко</w:t>
            </w:r>
            <w:proofErr w:type="spellEnd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талья Александровна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E0285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9F7E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11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7B595A" w:rsidRPr="00A76297" w:rsidTr="007B5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ь</w:t>
            </w:r>
          </w:p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A762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6635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B595A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95A" w:rsidRPr="00663597" w:rsidRDefault="007B595A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7B595A" w:rsidRDefault="007B595A"/>
    <w:p w:rsidR="007B595A" w:rsidRDefault="007B595A"/>
    <w:p w:rsidR="007B595A" w:rsidRDefault="007B595A"/>
    <w:p w:rsidR="007B595A" w:rsidRDefault="007B595A"/>
    <w:p w:rsidR="007B595A" w:rsidRDefault="007B595A"/>
    <w:p w:rsidR="007B595A" w:rsidRDefault="007B595A" w:rsidP="007B5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6E50BD" w:rsidRDefault="007B595A" w:rsidP="007B5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ходах, об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муществе и обязательствах имущественного характер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чальника </w:t>
      </w:r>
      <w:r w:rsidR="006E50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нформационно-аналитическог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дела аппарата Думы  Находкинского городского округа и членов его семьи </w:t>
      </w:r>
    </w:p>
    <w:p w:rsidR="007B595A" w:rsidRDefault="007B595A" w:rsidP="009F7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с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9F7E1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1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</w:t>
      </w:r>
      <w:r w:rsidRPr="004963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9F7E1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201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6E50BD" w:rsidRDefault="006E50BD" w:rsidP="006E50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Pr="00496335" w:rsidRDefault="006E50BD" w:rsidP="006E50B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9633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tbl>
      <w:tblPr>
        <w:tblW w:w="14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6E50BD" w:rsidRPr="00496335" w:rsidTr="006E50BD"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9F7E1E">
              <w:rPr>
                <w:rFonts w:ascii="Times New Roman" w:eastAsia="Times New Roman" w:hAnsi="Times New Roman"/>
                <w:lang w:eastAsia="ru-RU"/>
              </w:rPr>
              <w:t>5</w:t>
            </w:r>
            <w:r w:rsidRPr="00496335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E50BD" w:rsidRPr="00496335" w:rsidTr="006E50BD">
        <w:tc>
          <w:tcPr>
            <w:tcW w:w="1920" w:type="dxa"/>
            <w:vMerge/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BD" w:rsidRPr="00496335" w:rsidRDefault="006E50BD" w:rsidP="00071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33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6E50BD" w:rsidRPr="00496335" w:rsidTr="006E50BD"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496335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E50BD" w:rsidRPr="00954612" w:rsidTr="006E50B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зенкова</w:t>
            </w:r>
            <w:proofErr w:type="spellEnd"/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9F7E1E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276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onda</w:t>
            </w:r>
            <w:proofErr w:type="spellEnd"/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HR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0</w:t>
            </w: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50BD" w:rsidRPr="00496335" w:rsidTr="006E50B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ч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ра</w:t>
            </w: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0</w:t>
            </w: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Default="006E50BD" w:rsidP="006E50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Default="006E50BD" w:rsidP="006E50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я</w:t>
            </w: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50BD" w:rsidRPr="00A76297" w:rsidRDefault="006E50BD" w:rsidP="006E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50BD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6635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597"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E50BD" w:rsidRPr="00663597" w:rsidTr="000712DA"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0BD" w:rsidRPr="00663597" w:rsidRDefault="006E50BD" w:rsidP="0007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6359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6E50BD" w:rsidRPr="00281C3E" w:rsidRDefault="006E50BD" w:rsidP="006E5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E50BD" w:rsidRDefault="006E50BD"/>
    <w:sectPr w:rsidR="006E50BD" w:rsidSect="00663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597"/>
    <w:rsid w:val="00061500"/>
    <w:rsid w:val="000712DA"/>
    <w:rsid w:val="00083CD3"/>
    <w:rsid w:val="001764E5"/>
    <w:rsid w:val="00267E5E"/>
    <w:rsid w:val="00302AEE"/>
    <w:rsid w:val="00542CFB"/>
    <w:rsid w:val="0065790F"/>
    <w:rsid w:val="00663597"/>
    <w:rsid w:val="006E50BD"/>
    <w:rsid w:val="007B595A"/>
    <w:rsid w:val="00890AF9"/>
    <w:rsid w:val="00904440"/>
    <w:rsid w:val="009645C6"/>
    <w:rsid w:val="009F7E1E"/>
    <w:rsid w:val="00B165F7"/>
    <w:rsid w:val="00B733D9"/>
    <w:rsid w:val="00BC0B0C"/>
    <w:rsid w:val="00CC611A"/>
    <w:rsid w:val="00E0285D"/>
    <w:rsid w:val="00E22636"/>
    <w:rsid w:val="00F0273F"/>
    <w:rsid w:val="00F9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8EE9-7B17-497D-9C52-C4D079CD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ESviridova</cp:lastModifiedBy>
  <cp:revision>7</cp:revision>
  <dcterms:created xsi:type="dcterms:W3CDTF">2015-04-30T00:17:00Z</dcterms:created>
  <dcterms:modified xsi:type="dcterms:W3CDTF">2016-05-05T00:15:00Z</dcterms:modified>
</cp:coreProperties>
</file>